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传记文学丛书  张之洞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传记文学丛书  张之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6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历史人物传记文学丛书  张之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